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b851a7-7a60-4042-86ee-a4a4099983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a5b159-533c-4a2d-ac26-b6a1a6d273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2adf8d-a09c-4f5b-b0aa-9a6f686906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a8ba97-9ac5-4df1-98ea-a766848239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f1ebbf-ea90-447d-ba7f-8e203e11e3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6533b9-0404-4a73-ac91-c8db16ede0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ba9df9a-b5ea-4847-8a1b-c1a649fdfe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868a53-9617-4539-b42f-2acdca65e2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5d4c03-a497-4582-9a29-6d8bf858a3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2b0547-8d6c-4a9f-b730-b09ca7a5c8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1c1e84-47a3-40b4-b93a-15006d9f1d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32602f-403e-4223-8c4a-0ea28ec5e7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2a9048-868c-42e7-b7c1-2e4f1733fc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4cd9b12-2d8d-4b67-b671-9b260ecae8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f1e829-6994-4c50-a0e8-2491c95680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4a0f81-9ed1-449a-847e-c7bd2b45cb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b4ec43-c3f0-4be3-a30a-522fc273cf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75a342-5694-44c2-b61d-6201d976ce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895119-d7b9-4317-a0bc-8d2862ad8d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c0f6fe-e18e-48c0-b819-4a04adfcff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d59154-7773-4e75-a09b-f6ee6503b0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c7004e-c620-437b-a4fb-6adb547ca3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98d748-33f9-4a28-b61e-a2a2587301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f7a48e-5731-4e1b-8918-d5648e766d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9a931a-e3a1-4a14-b232-67cc861f93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74134f-faa2-4f2d-bd6d-d1e2ca9c48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182c93-33cd-44d2-88c3-50489fe0c9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3ffdc4-469c-46e0-b998-ddf8441d39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7985cbf-051d-4ea9-8c59-711388d61a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f1ebbf-ea90-447d-ba7f-8e203e11e3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38aa41-c674-4e23-8ac3-1ec54e91db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5953457-d8ef-4f1f-8810-cbfbc2621b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7a5797-bf9d-4a5a-ae8e-51b19a1709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976f13-2ed8-44de-a27e-2a51b156530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cf5ca66-6b4a-47fc-b9e2-b5e0a22368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e2946d-7322-4bbd-b2ed-da0909ac81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4f52ad-d89d-4643-a5cf-bf44aa4334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50eac1-f329-4885-9d65-26fa7a22d9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f7ae4a-d1ab-4b5f-a010-7beed1ea49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847120-46d3-4c29-bdbe-d18304845e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8ff748-6711-4042-8d5d-6b94d5367b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3b712c-cd2e-4395-9d7c-b0b930fc6e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10efcb-4d37-48f6-b5eb-955ec37e46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125469-d0c2-45c4-bb14-fdcf562bc7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58c4e8-6e25-4995-bfbf-f6db70aaca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266902-efe2-4959-b33f-6c10902804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45ef2d1-99e9-4640-9ea8-9a0eb54bf4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d790e1-b510-4657-b8ad-e616106f8d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d38adc-e5b9-40ad-bf8f-0f81533450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b6bb83-1e4e-4341-97a9-a72f60b93b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f4226b-e572-41e5-8116-383e6b655c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b0f4934-a47d-451c-8724-8de997598a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f0c1a6-85d1-4974-ac8b-e0e73de22a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32602f-403e-4223-8c4a-0ea28ec5e7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3cd3c37-fa14-46d3-afb0-d9c2d92718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4e2b05a-9601-4d5c-ab39-0928c92f7e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9ac89e-c134-4551-aeec-6e2fef814f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ad8059-5a26-4d2b-8ebc-c9745847ba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c4ee47-032e-4170-b643-0fded47e44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c3820d-95b8-48ea-821d-d066ccbad6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9318de-30c7-4c93-9f0c-e642d70d7a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eb02e0-6101-4fd2-975c-6c2af36b0a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a9d4fdf-74f9-48fb-b00a-7d3e863ff8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c77c68b-e6b4-487c-bab2-37c2461bfc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26fb0a-2115-40ab-9b2f-25e80b1f98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92efe7-36f1-48bd-92ad-32c5b32a62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7454c5-08d1-447c-a8f4-f7268379be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1ad154-7a8f-4008-8955-53465e9e50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0ba52b-f442-4af6-9474-408750e9bc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424cc1-ab7d-4922-8065-c1436a56c5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fef639-7049-42c4-9602-41e0d9301d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c28677-a094-4d9c-9471-79b5fbb1346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10494b-124f-4317-9afa-b46eaadcf6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424cc1-ab7d-4922-8065-c1436a56c5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e9683f8-43b1-451b-a3d1-c241051aa8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7985f8-e291-40d9-9806-c50e987a46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984069-d429-4e84-81d4-1aa4969fa9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4deae9-c8bf-4c4a-a552-456b7d497a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ad11d8-8898-4cd1-b169-a3b64d4028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f480f56-58df-48df-a21b-c900fcf22b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41422a-aba1-4be9-b80a-b714796fad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255f13-70de-4245-ab1a-af6eb5ffc9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0cde4b-5232-458a-8fd7-eeba1e7cb1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f56fd5-f626-4ad0-8725-ba8fd78688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550462-8d77-4479-8176-8935af75f8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8dd6e9d-0bf1-4b69-9577-9a62ba0bc2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927da1-eacb-420e-a344-9fbf39f788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bb8e6d4-8ea6-475e-af6d-ef7da0b3fab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ba94f3-d401-4d4d-bd1f-678f4a6513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e829b3-6d20-41a6-93d5-29c3ac7d87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7307ba9-b557-42fc-ab95-8a26ab7392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826879-3658-4fe1-9149-1f6a3d47135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714905-97dc-4ef0-a044-473fbac6e5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62d599-9bb7-4bd7-a532-f9f1f526bd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ee0d03-cd95-42af-bc49-3c6f59d0ff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81e87d-4194-4b5a-a45a-5ce21160fe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f9514b-deb3-4361-94cc-149633a03e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208d2e-bbba-4b88-87f1-95e221a7849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a3c544-43af-4603-b551-6df0afa51f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c38b84-9b20-4408-92ce-2e53d1e5a08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b4002d-4a8c-4bd8-b5f3-e58eec336f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9c89c7-06c4-4d1c-9477-51ea00cb7e1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04f29f-0ed9-4f19-a6bb-3531d059fc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24b992-5cea-4792-b4fd-5dc910f64d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56fd69-8e9e-4cff-9338-15381d7109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df408da-fb68-4b2b-9e8f-10b9850fa3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79594c-6952-4550-afce-57c693db939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b2f7ec-ff9a-456b-807e-f2a36cee05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f1ebbf-ea90-447d-ba7f-8e203e11e3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99e8fc-8fd0-4a2b-a571-49d2406c4c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c95df2-e4c0-46de-b2c6-fc60c22f9f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056828-d172-4371-a545-5d577e8064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b9c902-179b-49b7-bf91-0781aaedb00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c1d627-6d80-4643-8a7e-7b7713a418e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100b22-9068-4c2a-a01a-71b7bf9995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734592-d119-445b-b28a-ecc61c5fd3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922e44-0665-4679-9531-20d57e09b9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4cb947-8ffd-4f95-9221-f523279b51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32602f-403e-4223-8c4a-0ea28ec5e7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2cc3a7-ccc3-4604-a32f-21adf77b9f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d38adc-e5b9-40ad-bf8f-0f81533450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7454c5-08d1-447c-a8f4-f7268379be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fe38ef-71ed-44f8-ad66-285689fbe0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7b8ff5-4476-4496-9253-b69118458d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1f3618-6450-4124-8b10-b58fa30fd8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cf8a8a-c4af-41a4-8315-b8212f7114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78eaab-4bc0-4a1a-965f-d14ade6f8a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686168-a2c6-48aa-b32e-01642e4804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95c48b-544b-49d5-8932-70779c63f4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467266-3ffd-4c18-b1ee-6b5afa7cef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59a525-1b84-4cc6-be10-d2b3380c12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8c2c62-598c-44f7-af88-2bf71e5e91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78eaab-4bc0-4a1a-965f-d14ade6f8a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fb0cef-58e8-426e-8a3d-a694ba04c2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624c7b-c88d-4360-9b5d-c9ef575396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23e3ef-ef47-443e-bfd8-f960efaacd9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8086a9-73e6-4a72-8dca-fb4bf0e926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09ba53-2abc-4307-8d50-66857d5d9d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576f7d-08c4-4b96-85e6-a10afb5f43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9d5453-b12e-432a-b07c-0e6ae972bc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b918c8-8fdb-4760-8192-99b14457a8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9826af-4a12-48f5-aa25-de6d317a4f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d38adc-e5b9-40ad-bf8f-0f81533450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246c92-ffe3-47fd-9d66-63306d4eb17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963f70-1ede-4e5c-b9ef-c22fb053f0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5a75a5-a3af-4964-bd94-46e6ec0b34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bd086e-9f5d-4027-a682-39a6b78bc9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16f68b-8894-4e19-8bb5-87723497a9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0ae2c5-7806-4b7a-bb8d-ff7482be94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61e6c5-b7f9-46eb-a03a-729ddb5d00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7887e15-7b92-40a1-a5a5-985d6a770f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ede0ba-812c-4fc0-a06c-f0cb3130d9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e2d343-2cda-4a5b-bb87-c14f1dbf8e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174613-f5f2-44f8-a61d-3b1388e3dd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963f70-1ede-4e5c-b9ef-c22fb053f0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11a4c2-98c2-436b-9260-b4e125d29e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ff9dce-bc40-4590-84c9-b779bef952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0201df-77ae-4434-9df7-c2aad76ea9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8cf718-56ad-49f5-a9bd-c4866ae502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6257a0-9132-4a8a-9687-48f4a12abe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8d2282-7c9e-4878-9da7-89f84e9a62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9bf833-cd14-4ffa-b5ff-81991eab49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701493-461f-496d-bd17-62fc83b6e3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742e2db-8626-4854-ae45-dd71a1d357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9480af-3596-4636-ab06-4ccd905514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776444-5f1c-4900-8214-6f61adbd29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14fb9e-fc30-4f66-9567-007ee08ae4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786793-042d-43bc-be25-84816f56da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602681c-9936-4d33-95c5-e1e25e119f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53103d-ec33-4b89-8562-8cb8697b93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990041-f5de-437a-9654-3415bf8b3d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5a1ed0-cbaf-4af8-9849-02917255dc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fe376b-6a28-493b-833b-81060765751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d7e828-33f9-4dcf-8706-1329601e02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7a8a91-8ef4-4208-b5a6-26ec27423c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ed5171-3f18-432a-97bd-7785eaf7f5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eff497-182c-48e2-84be-60ef3e8c12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f424a8-9303-49d2-9f6f-289c11ea88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10a9b7-d9a9-4e16-86ee-1bf713d9ac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c7a8954-f0ee-4234-91b2-51a7cb2c2a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cdb106-6197-4c76-bc63-367db32f06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21d945-04b3-4e62-9860-54fe32f29e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0e2d24-b2cf-40d3-86a8-f1ddb13a1c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8ee50c-ce0d-4397-97c5-6db176d6df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0f39bb-fa9e-4c0a-a3e3-a9d33438ab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b4ec43-c3f0-4be3-a30a-522fc273cf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d06b86-8d9f-43dc-8f22-d9a748ba33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130ce9-cc25-4c26-a24e-59f99f9879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be6e8e-a384-488a-87b5-653c31ba87b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c8afde-c1e4-4347-b206-6e5e1e88b2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688015-cf18-42e1-8c31-9ac1dcc8f3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2fb219-e8a3-45c8-b24f-3f3b1d55a3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0e70d1-73a6-4035-9958-ffb529d322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95ffe5-c4a2-4144-bee9-b736eaecb4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6e1679-febb-49b6-a7cb-b55f9df1bc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e1edb2-a9cc-4165-b98c-1ab252b30cc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d2abdc4-8e29-41c3-bc83-852b7fbc5a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8e21f1-5bfe-4ded-afb1-e0d1bf612c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6bf2b3-bcf8-4214-a8da-5fb9e8ba36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8c0db1-16ce-44ab-b836-95c75072fc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dbaba4-efa1-4dbe-a009-469695a93e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1c421a-9667-4860-953b-e95aad2d99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f63480-b5a0-43aa-8073-12370a502b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0bcf1f-187c-4632-8cbb-780e9e3e6f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0715eb-f712-4f6e-9960-8d5de9577a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e66081-f28b-46e8-82e9-417dc1591c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916603-052c-47c4-806b-8bd3d80042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36ee4d-4626-4f1a-90cb-413afb976c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34eb8b-82e7-48a6-90c4-83368941cf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7bdef2-32f6-4adb-80c5-fdd2e36577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c88863-cf44-4e3f-9de6-20b6470502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9dfc74-48bf-4c20-9637-ddbe31739f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8e21f1-5bfe-4ded-afb1-e0d1bf612c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6bf2b3-bcf8-4214-a8da-5fb9e8ba36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59c391-7f6e-4021-9ad9-4a633768ae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159639-317b-47ed-a6e5-8e139a0831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25aa6f-cb87-410a-9f6b-4394f81ce6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c45e49-9b78-4a22-ae36-a86a24c586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c69338-5e33-42a9-8300-5585d84bdb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fbba03-9c26-4cc8-9cb9-01d25231a8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dbb1f1-5029-437c-8255-b8bb5cdacc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43d792-376c-4b4f-8c69-4d829ce923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9ac89e-c134-4551-aeec-6e2fef814f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1ea298-597d-4306-a278-2a9b525f91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d38adc-e5b9-40ad-bf8f-0f81533450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05d918-1b2c-4112-88ab-94c959e647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dd65d1-3427-40ba-b188-7342e3b082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